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E176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74D7" w14:textId="453ECEE5" w:rsidR="00144D08" w:rsidRPr="00F30F5C" w:rsidRDefault="00144D08" w:rsidP="00791BE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90496"/>
      <w:r w:rsidRPr="00195454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505040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1954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65575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c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chael Pawlish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195454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195454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829CF" w14:textId="36FA4134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B38AB89" w14:textId="7777777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198F98" w14:textId="61E004A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07A6AF7C" w14:textId="77777777" w:rsidR="00144D08" w:rsidRPr="00685063" w:rsidRDefault="00144D08" w:rsidP="00791BEA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6E5DD" w14:textId="49C948B6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4AF" w14:textId="77777777" w:rsidR="00434EAC" w:rsidRPr="00685063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45516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6B05A549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52A2C5B3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FE79D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</w:t>
      </w:r>
      <w:proofErr w:type="gramStart"/>
      <w:r w:rsidRPr="00685063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510E83E1" w14:textId="77777777" w:rsidR="00E1762C" w:rsidRPr="00E1762C" w:rsidRDefault="00E1762C" w:rsidP="00E176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6CAC" w14:textId="77777777" w:rsidR="009E7797" w:rsidRPr="00685063" w:rsidRDefault="009E7797" w:rsidP="009E7797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5274"/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733CE8C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37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Eclipse IDE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02BA585C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C3A0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1DC7AE4" w14:textId="77777777" w:rsidR="009E7797" w:rsidRPr="007653C2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IDE Eclipse.</w:t>
      </w:r>
    </w:p>
    <w:p w14:paraId="426362E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bookmarkEnd w:id="2"/>
    <w:p w14:paraId="356B6245" w14:textId="59B075DA" w:rsid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A60821" w14:textId="77777777" w:rsidR="00E1762C" w:rsidRPr="00A91298" w:rsidRDefault="00E1762C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AECEE" w14:textId="58083403" w:rsidR="00022E92" w:rsidRPr="007653C2" w:rsidRDefault="00022E92" w:rsidP="00022E9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455187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 w:rsidRPr="0068506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D1BA343" w14:textId="2A541D6F" w:rsidR="00A91298" w:rsidRPr="00A91298" w:rsidRDefault="00A91298" w:rsidP="00E04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4F0B51" w14:textId="77777777" w:rsidR="00E1762C" w:rsidRPr="00685063" w:rsidRDefault="00E1762C" w:rsidP="00E1762C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455214"/>
      <w:bookmarkStart w:id="5" w:name="_Hlk11389051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771E8EF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85063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EFBE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D571A79" w14:textId="77777777" w:rsidR="00E1762C" w:rsidRPr="0060283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4"/>
    <w:p w14:paraId="419F749D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0E">
        <w:rPr>
          <w:rFonts w:ascii="Times New Roman" w:hAnsi="Times New Roman" w:cs="Times New Roman"/>
          <w:i/>
          <w:iCs/>
          <w:sz w:val="24"/>
          <w:szCs w:val="24"/>
        </w:rPr>
        <w:t>Execution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1D49912A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83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5"/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69C95A81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5BD373B" w14:textId="30668CE0" w:rsidR="00F06E1C" w:rsidRDefault="00FC320D" w:rsidP="0001760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r w:rsidR="009A0933" w:rsidRPr="00FC320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AWS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4F58864" w14:textId="2954FB62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16B27098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29DEB959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2F29BF8B" w14:textId="1807371E" w:rsidR="00732FD3" w:rsidRPr="00017607" w:rsidRDefault="00732FD3" w:rsidP="000176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F4F0DDD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BD8722" w14:textId="3ABF81C0" w:rsidR="00B37BE4" w:rsidRPr="00017607" w:rsidRDefault="007330DC" w:rsidP="00B37BE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Infrastructure as a Service (IaaS)?, n.d.)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700E36E2" w14:textId="755D73D1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lastRenderedPageBreak/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Software as a Service (SaaS)?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20E126F5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Techslang, What is Platform as a Service (PaaS)?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5FE186ED" w:rsidR="009301E2" w:rsidRDefault="009301E2" w:rsidP="0001760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5DA8DBC3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A56E32">
      <w:pPr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004B7520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bookmarkStart w:id="6" w:name="_Hlk113918894"/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Terh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6"/>
    </w:p>
    <w:p w14:paraId="0739DDAD" w14:textId="1D1473EB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918931"/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artin Feuerman, 1973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bookmarkStart w:id="8" w:name="_Hlk113918990"/>
      <w:bookmarkEnd w:id="7"/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5E8DA943" w14:textId="6A022CAE" w:rsidR="009C5D00" w:rsidRDefault="00D5673A" w:rsidP="00017607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9" w:name="_Hlk113919005"/>
      <w:bookmarkEnd w:id="8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bookmarkEnd w:id="9"/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4 </w:t>
      </w:r>
      <w:bookmarkStart w:id="10" w:name="_Hlk113919276"/>
      <w:r>
        <w:rPr>
          <w:rFonts w:ascii="Times New Roman" w:hAnsi="Times New Roman" w:cs="Times New Roman"/>
          <w:b/>
          <w:bCs/>
          <w:sz w:val="24"/>
          <w:szCs w:val="24"/>
        </w:rPr>
        <w:t>Genetic Algorithm</w:t>
      </w:r>
      <w:bookmarkEnd w:id="10"/>
    </w:p>
    <w:p w14:paraId="1445E8F1" w14:textId="37B6720B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3919298"/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D8A8DB7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4D2F7415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2531D6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59024" w14:textId="73F220AE" w:rsidR="009C5D00" w:rsidRPr="00017607" w:rsidRDefault="00B433E9" w:rsidP="000176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0E61680A" w14:textId="2ADCB0F1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6F7CDF98" w14:textId="77777777" w:rsidR="00017607" w:rsidRPr="001815BA" w:rsidRDefault="00017607" w:rsidP="00181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539CDFA1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37248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4907A2" w14:textId="249AC674" w:rsidR="00F02629" w:rsidRPr="007F7A82" w:rsidRDefault="007F7A82" w:rsidP="0001760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bookmarkStart w:id="12" w:name="_Hlk11391960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  <w:bookmarkEnd w:id="12"/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13" w:name="_Hlk113919617"/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076E8B4B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72AE3" w14:textId="446DD696" w:rsidR="00581FF6" w:rsidRPr="00017607" w:rsidRDefault="00581FF6" w:rsidP="000176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bookmarkEnd w:id="13"/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6 </w:t>
      </w:r>
      <w:bookmarkStart w:id="14" w:name="_Hlk113919666"/>
      <w:r>
        <w:rPr>
          <w:rFonts w:ascii="Times New Roman" w:hAnsi="Times New Roman" w:cs="Times New Roman"/>
          <w:b/>
          <w:bCs/>
          <w:sz w:val="24"/>
          <w:szCs w:val="24"/>
        </w:rPr>
        <w:t>Artificial Neural Network</w:t>
      </w:r>
      <w:bookmarkEnd w:id="14"/>
    </w:p>
    <w:p w14:paraId="5F5272E8" w14:textId="4097C694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3919674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49908E12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5"/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43BFB87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5C445B0F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</w:t>
      </w:r>
      <w:bookmarkStart w:id="16" w:name="_Hlk113919790"/>
      <w:r>
        <w:rPr>
          <w:rFonts w:ascii="Times New Roman" w:hAnsi="Times New Roman" w:cs="Times New Roman"/>
          <w:i/>
          <w:iCs/>
        </w:rPr>
        <w:t xml:space="preserve">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Larasati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16"/>
    </w:p>
    <w:p w14:paraId="7A0E2355" w14:textId="731E1FBD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3919725"/>
      <w:bookmarkStart w:id="18" w:name="_Hlk113919747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13919731"/>
      <w:bookmarkEnd w:id="17"/>
      <w:proofErr w:type="spellStart"/>
      <w:r w:rsidRPr="003C68C6">
        <w:rPr>
          <w:rFonts w:ascii="Times New Roman" w:hAnsi="Times New Roman" w:cs="Times New Roman"/>
          <w:sz w:val="24"/>
          <w:szCs w:val="24"/>
        </w:rPr>
        <w:lastRenderedPageBreak/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0" w:name="_Hlk113919738"/>
      <w:bookmarkEnd w:id="19"/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13919877"/>
      <w:bookmarkEnd w:id="18"/>
      <w:bookmarkEnd w:id="20"/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7CC3E1" wp14:editId="4C2D544A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44416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606AD2" wp14:editId="02078A75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C1EA" id="Connector: Elbow 51" o:spid="_x0000_s1026" type="#_x0000_t34" style="position:absolute;margin-left:241pt;margin-top:11.05pt;width:302.35pt;height:113.45pt;rotation:90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88E297" wp14:editId="7657495F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179646" wp14:editId="0DA6BB6D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1E19" id="Straight Arrow Connector 53" o:spid="_x0000_s1026" type="#_x0000_t32" style="position:absolute;margin-left:228pt;margin-top:7.25pt;width:0;height:2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F19DD" wp14:editId="5070FD05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0EA" id="Oval 66" o:spid="_x0000_s1026" style="position:absolute;margin-left:438.5pt;margin-top:13.25pt;width:21.8pt;height:2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A1D78" wp14:editId="19A77A0B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002B" id="Oval 63" o:spid="_x0000_s1026" style="position:absolute;margin-left:217.5pt;margin-top:13.4pt;width:21.8pt;height:21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D50B35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F10EB9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054A6B" w14:textId="77777777" w:rsidR="00017607" w:rsidRDefault="00017607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7ECE7FA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B61017" wp14:editId="4901A793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3778" id="Oval 67" o:spid="_x0000_s1026" style="position:absolute;margin-left:436.3pt;margin-top:18.5pt;width:21.8pt;height:21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04F75" wp14:editId="5F86995A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BF8D" id="Oval 64" o:spid="_x0000_s1026" style="position:absolute;margin-left:217.6pt;margin-top:17.4pt;width:21.8pt;height:21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C86EE3" wp14:editId="49B60190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B8B" id="Straight Arrow Connector 65" o:spid="_x0000_s1026" type="#_x0000_t32" style="position:absolute;margin-left:228.45pt;margin-top:16.85pt;width:0;height:1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A8578" wp14:editId="6666D26B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C9D" id="Connector: Elbow 68" o:spid="_x0000_s1026" type="#_x0000_t34" style="position:absolute;margin-left:417.4pt;margin-top:1.4pt;width:36.65pt;height:23.9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ADEA1B" wp14:editId="11A33C4C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515071" wp14:editId="3E4CF8E4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73E62" wp14:editId="29F50F08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15C" id="Straight Arrow Connector 75" o:spid="_x0000_s1026" type="#_x0000_t32" style="position:absolute;margin-left:228.5pt;margin-top:11.05pt;width:0;height:1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87A4A" wp14:editId="394E7555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CA70" id="Connector: Elbow 80" o:spid="_x0000_s1026" type="#_x0000_t34" style="position:absolute;margin-left:320.1pt;margin-top:13.2pt;width:85.35pt;height:145.6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57B573B" wp14:editId="11F8060A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51584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5BB6E" wp14:editId="730C5E09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800E9" wp14:editId="3C80662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49D3FE" wp14:editId="24DB826B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56704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0588F6" wp14:editId="142708B5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53C2F458" w14:textId="0D04CFCE" w:rsidR="00B45723" w:rsidRPr="00017607" w:rsidRDefault="00B45723" w:rsidP="000176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bookmarkStart w:id="22" w:name="_Hlk11392065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  <w:bookmarkEnd w:id="22"/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13920671"/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74FC7158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Suryansh, 2018)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07AF5" w14:textId="33AB34E2" w:rsidR="009E703C" w:rsidRPr="00017607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3"/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bookmarkStart w:id="24" w:name="_Hlk1139207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576B4CBC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3920850"/>
      <w:bookmarkEnd w:id="24"/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4CDA5F05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15E8C8DC" w14:textId="4A1889F5" w:rsidR="008B34F2" w:rsidRDefault="008B34F2" w:rsidP="008B34F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6. </w:t>
      </w:r>
      <w:bookmarkStart w:id="26" w:name="_Hlk113920886"/>
      <w:r>
        <w:rPr>
          <w:rFonts w:ascii="Times New Roman" w:hAnsi="Times New Roman" w:cs="Times New Roman"/>
          <w:i/>
          <w:iCs/>
        </w:rPr>
        <w:t xml:space="preserve">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</w:rPr>
            <w:t>(Laboratory, n.d.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bookmarkEnd w:id="26"/>
    <w:p w14:paraId="2A715D43" w14:textId="5A13A456" w:rsidR="00017607" w:rsidRDefault="00017607" w:rsidP="008B34F2">
      <w:pPr>
        <w:jc w:val="center"/>
        <w:rPr>
          <w:rFonts w:ascii="Times New Roman" w:hAnsi="Times New Roman" w:cs="Times New Roman"/>
          <w:i/>
          <w:iCs/>
        </w:rPr>
      </w:pPr>
    </w:p>
    <w:p w14:paraId="3E945EA5" w14:textId="77777777" w:rsidR="00017607" w:rsidRPr="008B34F2" w:rsidRDefault="00017607" w:rsidP="008B34F2">
      <w:pPr>
        <w:jc w:val="center"/>
        <w:rPr>
          <w:rFonts w:ascii="Times New Roman" w:hAnsi="Times New Roman" w:cs="Times New Roman"/>
          <w:b/>
          <w:bCs/>
        </w:rPr>
      </w:pPr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bookmarkStart w:id="27" w:name="_Hlk11392096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bookmarkEnd w:id="27"/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13920991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2B6F409" w14:textId="7A591D1C" w:rsidR="00017607" w:rsidRDefault="00F45E21" w:rsidP="0001760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bookmarkEnd w:id="28"/>
    <w:p w14:paraId="47BEAFFC" w14:textId="77777777" w:rsidR="00017607" w:rsidRPr="00017607" w:rsidRDefault="00017607" w:rsidP="000176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Hlk113921296"/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291A6AC9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0" w:name="_Hlk113921307"/>
      <w:bookmarkEnd w:id="29"/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oundation, n.d.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27E9F5" w14:textId="2DBF8BBD" w:rsidR="00663760" w:rsidRDefault="00080EBA" w:rsidP="00017607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Foundation, n.d.)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2860AFB2" w14:textId="77777777" w:rsidR="00017607" w:rsidRPr="00017607" w:rsidRDefault="00017607" w:rsidP="00017607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76976B6C" w:rsidR="00164D4A" w:rsidRDefault="00DE5380" w:rsidP="0012428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2A01090B" w14:textId="04C4B9C0" w:rsidR="00124287" w:rsidRDefault="00124287" w:rsidP="00DE5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6AA8F" w14:textId="5568B449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84" style="position:absolute;left:0;text-align:left;margin-left:212.2pt;margin-top:12.8pt;width:54.55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85" style="position:absolute;left:0;text-align:left;margin-left:128.2pt;margin-top:6.3pt;width:227.45pt;height:2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86" style="position:absolute;left:0;text-align:left;margin-left:128.2pt;margin-top:21.6pt;width:227.45pt;height:2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087" style="position:absolute;left:0;text-align:left;margin-left:373.1pt;margin-top:15.1pt;width:98.1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088" style="position:absolute;left:0;text-align:left;margin-left:128.2pt;margin-top:15.05pt;width:227.45pt;height:2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089" style="position:absolute;left:0;text-align:left;margin-left:128.2pt;margin-top:8.6pt;width:227.45pt;height:2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090" style="position:absolute;left:0;text-align:left;margin-left:205.6pt;margin-top:20.45pt;width:218.7pt;height:168.25pt;z-index:251670016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091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092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093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094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095" type="#_x0000_t4" style="position:absolute;left:0;text-align:left;margin-left:95.2pt;margin-top:2pt;width:275.25pt;height:108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096" type="#_x0000_t202" style="position:absolute;left:0;text-align:left;margin-left:178.2pt;margin-top:9.4pt;width:69.2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1E29EEB8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7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6A8C979C" w:rsidR="002F34EC" w:rsidRP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075D64" w14:textId="77777777" w:rsidR="00434EAC" w:rsidRPr="00CE7599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5EAD18BD" w14:textId="2BADFA2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-Based Multi-objective Task Scheduling Algorithm in Cloud Computing Environme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ource provisioning in scalable cloud using bio-inspired artificial neural network mode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1BEA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791BEA" w:rsidRPr="00791BEA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B5994" w14:textId="77777777" w:rsidR="00434EAC" w:rsidRPr="00CE669F" w:rsidRDefault="00434EAC" w:rsidP="00434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BD5A496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599">
        <w:rPr>
          <w:rFonts w:ascii="Times New Roman" w:hAnsi="Times New Roman" w:cs="Times New Roman"/>
          <w:i/>
          <w:iCs/>
          <w:sz w:val="24"/>
          <w:szCs w:val="24"/>
        </w:rPr>
        <w:t xml:space="preserve"> 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80EB1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89468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</w:t>
      </w:r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E5D9F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5063">
        <w:rPr>
          <w:rFonts w:ascii="Times New Roman" w:hAnsi="Times New Roman" w:cs="Times New Roman"/>
          <w:sz w:val="24"/>
          <w:szCs w:val="24"/>
        </w:rPr>
        <w:t>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26095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FDEE9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685063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F907E65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81B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5CB88FB7" w14:textId="02F76462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5AEA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7D2C23D" w14:textId="77777777" w:rsidR="00434EAC" w:rsidRPr="00E65AEA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34F5D0E5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BF00" w14:textId="3BBB4CB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B3A5D" w14:textId="617ABD80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CEC9" w14:textId="653DD573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9437" w14:textId="7F6CC9F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DB7BE" w14:textId="56CEBCC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0671" w14:textId="5E5D095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7AB0" w14:textId="2EDE7AF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3FF0" w14:textId="1E9E8F9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84111" w14:textId="25E50A82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F531" w14:textId="115B3C1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CBEF4" w14:textId="0DD681D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0D26C" w14:textId="46D582F4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9F17" w14:textId="0D9CDDA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0B852" w14:textId="0EDBFB68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818D" w14:textId="009EBD9E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FD22" w14:textId="0CE7FE0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967CD" w14:textId="72DFF6B7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C31E" w14:textId="0C321A76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DDC0F" w14:textId="6F601851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1D8C8" w14:textId="7A364625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E0350" w14:textId="7341CFED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C52" w14:textId="77777777" w:rsidR="00434EAC" w:rsidRPr="0098306B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D2D0" w14:textId="77777777" w:rsidR="00791BEA" w:rsidRDefault="00877F57" w:rsidP="00791BEA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791BEA">
        <w:rPr>
          <w:noProof/>
        </w:rPr>
        <w:t xml:space="preserve">Ahmadreza Montazerolghaem, M. H.-G. (2020). Green Cloud Multimedia Networking: NFV/SDN Based Energy-Efficient Resource Allocation. </w:t>
      </w:r>
      <w:r w:rsidR="00791BEA">
        <w:rPr>
          <w:i/>
          <w:iCs/>
          <w:noProof/>
        </w:rPr>
        <w:t>IEEE, 4</w:t>
      </w:r>
      <w:r w:rsidR="00791BEA">
        <w:rPr>
          <w:noProof/>
        </w:rPr>
        <w:t>(3), 873 - 889.</w:t>
      </w:r>
    </w:p>
    <w:p w14:paraId="4ED1460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AWS. (2013, March 19). </w:t>
      </w:r>
      <w:r>
        <w:rPr>
          <w:i/>
          <w:iCs/>
          <w:noProof/>
        </w:rPr>
        <w:t>What is cloud computing?</w:t>
      </w:r>
      <w:r>
        <w:rPr>
          <w:noProof/>
        </w:rPr>
        <w:t xml:space="preserve"> (AWS) Retrieved July 7, 2022, from https://aws.amazon.com/what-is-cloud-computing/</w:t>
      </w:r>
    </w:p>
    <w:p w14:paraId="4D78A44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Dantzig, T. (2007). </w:t>
      </w:r>
      <w:r>
        <w:rPr>
          <w:i/>
          <w:iCs/>
          <w:noProof/>
        </w:rPr>
        <w:t>Number : the language of science (The Masterpiece Science ed.).</w:t>
      </w:r>
      <w:r>
        <w:rPr>
          <w:noProof/>
        </w:rPr>
        <w:t xml:space="preserve"> New York: Plume Book.</w:t>
      </w:r>
    </w:p>
    <w:p w14:paraId="28423B6A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Farouk A. Emara, A. A.-E. (2021). Genetic-Based Multi-objective Task Scheduling Algorithm in Cloud Computing. </w:t>
      </w:r>
      <w:r>
        <w:rPr>
          <w:i/>
          <w:iCs/>
          <w:noProof/>
        </w:rPr>
        <w:t>International Journal of Intelligent Engineering &amp; Systems</w:t>
      </w:r>
      <w:r>
        <w:rPr>
          <w:noProof/>
        </w:rPr>
        <w:t>, 1-12.</w:t>
      </w:r>
    </w:p>
    <w:p w14:paraId="0FEE1745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undation, T. E. (n.d.). </w:t>
      </w:r>
      <w:r>
        <w:rPr>
          <w:i/>
          <w:iCs/>
          <w:noProof/>
        </w:rPr>
        <w:t>Eclipse Desktops &amp; Web IDEs</w:t>
      </w:r>
      <w:r>
        <w:rPr>
          <w:noProof/>
        </w:rPr>
        <w:t>. (The Eclipse Foundation) Retrieved July 26, 2022, from https://www.eclipse.org/ide/</w:t>
      </w:r>
    </w:p>
    <w:p w14:paraId="3BFF69AA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G. B. Mathews, M. (1896). On the Partition of Numbers. </w:t>
      </w:r>
      <w:r>
        <w:rPr>
          <w:i/>
          <w:iCs/>
          <w:noProof/>
        </w:rPr>
        <w:t>Proceedings of the London Mathematical Society, s1-28</w:t>
      </w:r>
      <w:r>
        <w:rPr>
          <w:noProof/>
        </w:rPr>
        <w:t>(1), 486–490.</w:t>
      </w:r>
    </w:p>
    <w:p w14:paraId="5085700E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esty, L. (2017, April 4). </w:t>
      </w:r>
      <w:r>
        <w:rPr>
          <w:i/>
          <w:iCs/>
          <w:noProof/>
        </w:rPr>
        <w:t>Explained: Neural networks</w:t>
      </w:r>
      <w:r>
        <w:rPr>
          <w:noProof/>
        </w:rPr>
        <w:t>. (MIT News Office) Retrieved July 25, 2022, from https://news.mit.edu/2017/explained-neural-networks-deep-learning-0414</w:t>
      </w:r>
    </w:p>
    <w:p w14:paraId="2A28A600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Kalita, D. (2022, April 6). </w:t>
      </w:r>
      <w:r>
        <w:rPr>
          <w:i/>
          <w:iCs/>
          <w:noProof/>
        </w:rPr>
        <w:t>An Overview and Applications of Artificial Neural Networks</w:t>
      </w:r>
      <w:r>
        <w:rPr>
          <w:noProof/>
        </w:rPr>
        <w:t>. (Analytics Vidhya) Retrieved July 22, 2022, from https://www.analyticsvidhya.com/blog/2022/03/an-overview-and-applications-of-artificial-neural-networks-ann</w:t>
      </w:r>
    </w:p>
    <w:p w14:paraId="74750A77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aboratory, C. C. (n.d.). </w:t>
      </w:r>
      <w:r>
        <w:rPr>
          <w:i/>
          <w:iCs/>
          <w:noProof/>
        </w:rPr>
        <w:t>CloudSim: A Framework For Modeling And Simulation Of Cloud Computing Infrastructures And Services</w:t>
      </w:r>
      <w:r>
        <w:rPr>
          <w:noProof/>
        </w:rPr>
        <w:t>. (School of Computing and Information Systems) Retrieved July 26, 2022, from http://www.cloudbus.org/cloudsim/</w:t>
      </w:r>
    </w:p>
    <w:p w14:paraId="491F677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asati, K. D. (2019, July 9). </w:t>
      </w:r>
      <w:r>
        <w:rPr>
          <w:i/>
          <w:iCs/>
          <w:noProof/>
        </w:rPr>
        <w:t>Artificial Neural Network</w:t>
      </w:r>
      <w:r>
        <w:rPr>
          <w:noProof/>
        </w:rPr>
        <w:t>. (Medium) Retrieved July 25, 2022, from https://medium.com/@dhea.larasati326/artificial-neural-network-55797915f14a</w:t>
      </w:r>
    </w:p>
    <w:p w14:paraId="54D16AB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log, T. S. (2003, January). </w:t>
      </w:r>
      <w:r>
        <w:rPr>
          <w:i/>
          <w:iCs/>
          <w:noProof/>
        </w:rPr>
        <w:t>The San Diego Supercomputer Center (SDSC) Blue Horizon log</w:t>
      </w:r>
      <w:r>
        <w:rPr>
          <w:noProof/>
        </w:rPr>
        <w:t>. (The San Diego Supercomputer Center (SDSC) ) Retrieved July 22, 2022, from https://www.cs.huji.ac.il/labs/parallel/workload/l_sdsc_blue/index.html</w:t>
      </w:r>
    </w:p>
    <w:p w14:paraId="00F6EB0F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tin Feuerman, H. W. (1973). A Mathematical Programming Model for Test Construction and Scoring. </w:t>
      </w:r>
      <w:r>
        <w:rPr>
          <w:i/>
          <w:iCs/>
          <w:noProof/>
        </w:rPr>
        <w:t>Informs, 19</w:t>
      </w:r>
      <w:r>
        <w:rPr>
          <w:noProof/>
        </w:rPr>
        <w:t>(8), 841-971.</w:t>
      </w:r>
    </w:p>
    <w:p w14:paraId="1BA4615D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ichael Pawlish, A. S. (2012, June). Analyzing Utilization Rates in Data Centers for Optimizing Energy. </w:t>
      </w:r>
      <w:r>
        <w:rPr>
          <w:i/>
          <w:iCs/>
          <w:noProof/>
        </w:rPr>
        <w:t>2012 International Green Computing Conference (IGCC)</w:t>
      </w:r>
      <w:r>
        <w:rPr>
          <w:noProof/>
        </w:rPr>
        <w:t xml:space="preserve"> (pp. 1-6). San Jose: IEEE.</w:t>
      </w:r>
    </w:p>
    <w:p w14:paraId="0C37E822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itchell, M. (1996). </w:t>
      </w:r>
      <w:r>
        <w:rPr>
          <w:i/>
          <w:iCs/>
          <w:noProof/>
        </w:rPr>
        <w:t>An Introduction to Genetic Algorithms.</w:t>
      </w:r>
      <w:r>
        <w:rPr>
          <w:noProof/>
        </w:rPr>
        <w:t xml:space="preserve"> Cambridge, MA: MIT Press.</w:t>
      </w:r>
    </w:p>
    <w:p w14:paraId="57D119EF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ohammad Hamdaqa, L. T. (2012). Cloud Computing Uncovered: A Research Landscape. </w:t>
      </w:r>
      <w:r>
        <w:rPr>
          <w:i/>
          <w:iCs/>
          <w:noProof/>
        </w:rPr>
        <w:t>Elsevier, 86</w:t>
      </w:r>
      <w:r>
        <w:rPr>
          <w:noProof/>
        </w:rPr>
        <w:t>, 41-86.</w:t>
      </w:r>
    </w:p>
    <w:p w14:paraId="0BDCC327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J. (2020, October). </w:t>
      </w:r>
      <w:r>
        <w:rPr>
          <w:i/>
          <w:iCs/>
          <w:noProof/>
        </w:rPr>
        <w:t>Cloud Provisioning</w:t>
      </w:r>
      <w:r>
        <w:rPr>
          <w:noProof/>
        </w:rPr>
        <w:t>. (Tech Target) Retrieved July 22, 2021, from https://www.techtarget.com/searchitchannel/definition/cloud-provisioning</w:t>
      </w:r>
    </w:p>
    <w:p w14:paraId="2F375861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Pradeep Singh Rawat, P. D. (2020). Resource provisioning in scalable cloud using bio-inspired artificial neural network model. </w:t>
      </w:r>
      <w:r>
        <w:rPr>
          <w:i/>
          <w:iCs/>
          <w:noProof/>
        </w:rPr>
        <w:t>Elsevier</w:t>
      </w:r>
      <w:r>
        <w:rPr>
          <w:noProof/>
        </w:rPr>
        <w:t>, 1-16.</w:t>
      </w:r>
    </w:p>
    <w:p w14:paraId="79465754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Ray, P. P. (2017). An Introduction to Dew Computing: Definition, Concept and Implications. </w:t>
      </w:r>
      <w:r>
        <w:rPr>
          <w:i/>
          <w:iCs/>
          <w:noProof/>
        </w:rPr>
        <w:t>IEEE, 6</w:t>
      </w:r>
      <w:r>
        <w:rPr>
          <w:noProof/>
        </w:rPr>
        <w:t>, 723-737.</w:t>
      </w:r>
    </w:p>
    <w:p w14:paraId="1A912668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Suryansh. (2018, March 26). </w:t>
      </w:r>
      <w:r>
        <w:rPr>
          <w:i/>
          <w:iCs/>
          <w:noProof/>
        </w:rPr>
        <w:t>Genetic Algorithms + Neural Networks = Best of Both Worlds</w:t>
      </w:r>
      <w:r>
        <w:rPr>
          <w:noProof/>
        </w:rPr>
        <w:t>. (Towards Data Science) Retrieved July 25, 2022, from https://towardsdatascience.com/gas-and-nns-6a41f1e8146d</w:t>
      </w:r>
    </w:p>
    <w:p w14:paraId="4D7B250B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nology, N. I. (2011). The NIST Definition of Cloud Computing. </w:t>
      </w:r>
      <w:r>
        <w:rPr>
          <w:i/>
          <w:iCs/>
          <w:noProof/>
        </w:rPr>
        <w:t>National Institute of Standards and Technology</w:t>
      </w:r>
      <w:r>
        <w:rPr>
          <w:noProof/>
        </w:rPr>
        <w:t>, 1-7.</w:t>
      </w:r>
    </w:p>
    <w:p w14:paraId="0848F8DB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Infrastructure as a Service (IaaS)?</w:t>
      </w:r>
      <w:r>
        <w:rPr>
          <w:noProof/>
        </w:rPr>
        <w:t xml:space="preserve"> (Techslang) Retrieved July 7, 2022, from https://www.techslang.com/definition/what-is-infrastructure-as-a-service-iaas/</w:t>
      </w:r>
    </w:p>
    <w:p w14:paraId="727FA593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Platform as a Service (PaaS)?</w:t>
      </w:r>
      <w:r>
        <w:rPr>
          <w:noProof/>
        </w:rPr>
        <w:t xml:space="preserve"> (Techslang) Retrieved July 7, 2022, from https://www.techslang.com/definition/what-is-platform-as-a-service-paas/#long-answer</w:t>
      </w:r>
    </w:p>
    <w:p w14:paraId="25FFE533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chslang. (n.d.). </w:t>
      </w:r>
      <w:r>
        <w:rPr>
          <w:i/>
          <w:iCs/>
          <w:noProof/>
        </w:rPr>
        <w:t>What is Software as a Service (SaaS)?</w:t>
      </w:r>
      <w:r>
        <w:rPr>
          <w:noProof/>
        </w:rPr>
        <w:t xml:space="preserve"> (Techslang) Retrieved July 7, 2022, from https://www.techslang.com/definition/what-is-software-as-a-service-saas/</w:t>
      </w:r>
    </w:p>
    <w:p w14:paraId="6508A579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Terh, F. (2019, March 28). </w:t>
      </w:r>
      <w:r>
        <w:rPr>
          <w:i/>
          <w:iCs/>
          <w:noProof/>
        </w:rPr>
        <w:t>How to solve the Knapsack Problem with dynamic programming</w:t>
      </w:r>
      <w:r>
        <w:rPr>
          <w:noProof/>
        </w:rPr>
        <w:t>. (Medium) Retrieved July 7, 2022, from https://medium.com/@fabianterh/how-to-solve-the-knapsack-problem-with-dynamic-programming-eb88c706d3cf</w:t>
      </w:r>
    </w:p>
    <w:p w14:paraId="17C10BE5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Whitley, D. (1994). A Genetic Algorithm Tutorial. </w:t>
      </w:r>
      <w:r>
        <w:rPr>
          <w:i/>
          <w:iCs/>
          <w:noProof/>
        </w:rPr>
        <w:t>Statistics and Computing</w:t>
      </w:r>
      <w:r>
        <w:rPr>
          <w:noProof/>
        </w:rPr>
        <w:t>, 1-37.</w:t>
      </w:r>
    </w:p>
    <w:p w14:paraId="63F20A1C" w14:textId="77777777" w:rsidR="00791BEA" w:rsidRDefault="00791BEA" w:rsidP="00791BEA">
      <w:pPr>
        <w:pStyle w:val="Bibliography"/>
        <w:ind w:left="720" w:hanging="720"/>
        <w:rPr>
          <w:noProof/>
        </w:rPr>
      </w:pPr>
      <w:r>
        <w:rPr>
          <w:noProof/>
        </w:rPr>
        <w:t xml:space="preserve">Wray, J. (2014, February 27). </w:t>
      </w:r>
      <w:r>
        <w:rPr>
          <w:i/>
          <w:iCs/>
          <w:noProof/>
        </w:rPr>
        <w:t>Where's The Rub: Cloud Computing's Hidden Costs</w:t>
      </w:r>
      <w:r>
        <w:rPr>
          <w:noProof/>
        </w:rPr>
        <w:t>. (Forbes) Retrieved July 21, 2022, from https://www.forbes.com/sites/centurylink/2014/02/27/wheres-the-rub-cloud-computings-hidden-costs/</w:t>
      </w:r>
    </w:p>
    <w:p w14:paraId="7C3FDE3F" w14:textId="77777777" w:rsidR="00017607" w:rsidRDefault="004A26EC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F6FEED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066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CE49A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9AA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1A54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7637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395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96472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C8A3C" w14:textId="71D1D085" w:rsidR="004A26EC" w:rsidRDefault="000E492A" w:rsidP="00791B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>CLOUD PROVISIONING 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Bryan Yehuda Mannuel</w:t>
      </w:r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097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UucaXraZAPlARe00HPvDF/W&#10;OMSKOf/GLJKNO6GA/SseUgE2g6NFSQX219/uQz5ygFFKWhRPQd3PHbOCEvVdIzvTNMuC2qKT3d2P&#10;0LHXkc11RO+aJ0B9pvhUDI9myPfqZEoLzQfqfBG6Yohpjr0L6k/mk+8lje+Ei8UiJqG+DPMrvTY8&#10;lA6wBojfuw9mzZEHjxS+wElmLP9ER5/bE7LYeZB15CoA3aN6xB+1Gdk+vqMg/ms/Zl1e+/w3AA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TSEwB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098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nhHQ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437F" w14:textId="77777777" w:rsidR="00217426" w:rsidRDefault="00217426" w:rsidP="00E021C7">
      <w:pPr>
        <w:spacing w:after="0" w:line="240" w:lineRule="auto"/>
      </w:pPr>
      <w:r>
        <w:separator/>
      </w:r>
    </w:p>
  </w:endnote>
  <w:endnote w:type="continuationSeparator" w:id="0">
    <w:p w14:paraId="274B4327" w14:textId="77777777" w:rsidR="00217426" w:rsidRDefault="00217426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3E6D8227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434EAC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155C852E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9A0561">
      <w:rPr>
        <w:rFonts w:ascii="Times New Roman" w:hAnsi="Times New Roman" w:cs="Times New Roman"/>
        <w:b/>
        <w:bCs/>
        <w:noProof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5D63" w14:textId="77777777" w:rsidR="00217426" w:rsidRDefault="00217426" w:rsidP="00E021C7">
      <w:pPr>
        <w:spacing w:after="0" w:line="240" w:lineRule="auto"/>
      </w:pPr>
      <w:r>
        <w:separator/>
      </w:r>
    </w:p>
  </w:footnote>
  <w:footnote w:type="continuationSeparator" w:id="0">
    <w:p w14:paraId="619D73F6" w14:textId="77777777" w:rsidR="00217426" w:rsidRDefault="00217426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17607"/>
    <w:rsid w:val="00022E92"/>
    <w:rsid w:val="0002413D"/>
    <w:rsid w:val="0005319D"/>
    <w:rsid w:val="00071E73"/>
    <w:rsid w:val="00076560"/>
    <w:rsid w:val="00080EBA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44D08"/>
    <w:rsid w:val="00164D4A"/>
    <w:rsid w:val="001765A3"/>
    <w:rsid w:val="001815BA"/>
    <w:rsid w:val="001E3DFC"/>
    <w:rsid w:val="00205EBD"/>
    <w:rsid w:val="00217426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34EAC"/>
    <w:rsid w:val="0044685A"/>
    <w:rsid w:val="00477C9F"/>
    <w:rsid w:val="0049182D"/>
    <w:rsid w:val="004A240A"/>
    <w:rsid w:val="004A26EC"/>
    <w:rsid w:val="004B0BA9"/>
    <w:rsid w:val="004B532D"/>
    <w:rsid w:val="004F3D2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87EC8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1BEA"/>
    <w:rsid w:val="0079764B"/>
    <w:rsid w:val="007B6F1E"/>
    <w:rsid w:val="007E44FF"/>
    <w:rsid w:val="007F7A82"/>
    <w:rsid w:val="00827913"/>
    <w:rsid w:val="00830E54"/>
    <w:rsid w:val="00877F57"/>
    <w:rsid w:val="008B34F2"/>
    <w:rsid w:val="008B6A6B"/>
    <w:rsid w:val="008E1497"/>
    <w:rsid w:val="008E3656"/>
    <w:rsid w:val="008E6BEA"/>
    <w:rsid w:val="009301E2"/>
    <w:rsid w:val="009358B6"/>
    <w:rsid w:val="00945365"/>
    <w:rsid w:val="0098306B"/>
    <w:rsid w:val="009A0561"/>
    <w:rsid w:val="009A0933"/>
    <w:rsid w:val="009A37F6"/>
    <w:rsid w:val="009C520C"/>
    <w:rsid w:val="009C5D00"/>
    <w:rsid w:val="009E19C8"/>
    <w:rsid w:val="009E703C"/>
    <w:rsid w:val="009E7797"/>
    <w:rsid w:val="009F1AE6"/>
    <w:rsid w:val="009F423E"/>
    <w:rsid w:val="00A128BB"/>
    <w:rsid w:val="00A12CCB"/>
    <w:rsid w:val="00A20DFA"/>
    <w:rsid w:val="00A56E32"/>
    <w:rsid w:val="00A73284"/>
    <w:rsid w:val="00A87D9B"/>
    <w:rsid w:val="00A91298"/>
    <w:rsid w:val="00AA2C46"/>
    <w:rsid w:val="00AB3C35"/>
    <w:rsid w:val="00AB7251"/>
    <w:rsid w:val="00AC2E56"/>
    <w:rsid w:val="00AE0A4D"/>
    <w:rsid w:val="00B018C5"/>
    <w:rsid w:val="00B23F8E"/>
    <w:rsid w:val="00B37A64"/>
    <w:rsid w:val="00B37BE4"/>
    <w:rsid w:val="00B433E9"/>
    <w:rsid w:val="00B44E8A"/>
    <w:rsid w:val="00B45723"/>
    <w:rsid w:val="00C24D55"/>
    <w:rsid w:val="00C54427"/>
    <w:rsid w:val="00CA3D00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0475F"/>
    <w:rsid w:val="00E1762C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6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11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2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3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4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5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6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7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9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20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8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1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2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3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4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5</b:RefOrder>
  </b:Source>
  <b:Source>
    <b:Tag>Mic12</b:Tag>
    <b:SourceType>ConferenceProceedings</b:SourceType>
    <b:Guid>{E92D9C98-2FB0-4242-9729-737CEB45B2E6}</b:Guid>
    <b:Title>Analyzing Utilization Rates in Data Centers for Optimizing Energy</b:Title>
    <b:Year>2012</b:Year>
    <b:Month>June</b:Month>
    <b:Author>
      <b:Author>
        <b:NameList>
          <b:Person>
            <b:Last>Michael Pawlish</b:Last>
            <b:First>Aparna</b:First>
            <b:Middle>S. Varde, Stefan A. Robila</b:Middle>
          </b:Person>
        </b:NameList>
      </b:Author>
    </b:Author>
    <b:JournalName>IEEE</b:JournalName>
    <b:Pages>1-6</b:Pages>
    <b:PeriodicalTitle>2012 International Green Computing Conference (IGCC)</b:PeriodicalTitle>
    <b:ConferenceName>2012 International Green Computing Conference (IGCC)</b:ConferenceName>
    <b:City>San Jose</b:City>
    <b:Publisher>IEEE</b:Publisher>
    <b:RefOrder>3</b:RefOrder>
  </b:Source>
</b:Sources>
</file>

<file path=customXml/itemProps1.xml><?xml version="1.0" encoding="utf-8"?>
<ds:datastoreItem xmlns:ds="http://schemas.openxmlformats.org/officeDocument/2006/customXml" ds:itemID="{52A2FAE6-72B4-45FC-A54E-4377EA0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405</Words>
  <Characters>3651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 Mannuel</cp:lastModifiedBy>
  <cp:revision>46</cp:revision>
  <cp:lastPrinted>2022-07-26T16:10:00Z</cp:lastPrinted>
  <dcterms:created xsi:type="dcterms:W3CDTF">2022-07-21T16:08:00Z</dcterms:created>
  <dcterms:modified xsi:type="dcterms:W3CDTF">2022-09-12T17:41:00Z</dcterms:modified>
</cp:coreProperties>
</file>